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C51" w:rsidRDefault="00214C51" w:rsidP="00500340">
      <w:pPr>
        <w:overflowPunct/>
        <w:autoSpaceDE/>
        <w:autoSpaceDN/>
        <w:adjustRightInd/>
        <w:ind w:left="1080"/>
        <w:jc w:val="right"/>
        <w:textAlignment w:val="auto"/>
        <w:rPr>
          <w:b/>
          <w:sz w:val="24"/>
          <w:szCs w:val="24"/>
        </w:rPr>
      </w:pPr>
    </w:p>
    <w:p w:rsidR="00500340" w:rsidRPr="000D7936" w:rsidRDefault="00442861" w:rsidP="00500340">
      <w:pPr>
        <w:overflowPunct/>
        <w:autoSpaceDE/>
        <w:autoSpaceDN/>
        <w:adjustRightInd/>
        <w:ind w:left="1080"/>
        <w:jc w:val="right"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>3</w:t>
      </w:r>
      <w:r w:rsidR="00500340" w:rsidRPr="000D7936">
        <w:rPr>
          <w:i/>
          <w:sz w:val="24"/>
          <w:szCs w:val="24"/>
        </w:rPr>
        <w:t xml:space="preserve">. melléklet </w:t>
      </w:r>
    </w:p>
    <w:p w:rsidR="00500340" w:rsidRPr="00027CCC" w:rsidRDefault="00500340" w:rsidP="00500340">
      <w:pPr>
        <w:jc w:val="center"/>
        <w:rPr>
          <w:b/>
          <w:sz w:val="24"/>
          <w:szCs w:val="24"/>
        </w:rPr>
      </w:pPr>
    </w:p>
    <w:p w:rsidR="00500340" w:rsidRDefault="00500340" w:rsidP="00500340">
      <w:pPr>
        <w:jc w:val="center"/>
        <w:rPr>
          <w:b/>
          <w:sz w:val="24"/>
          <w:szCs w:val="24"/>
        </w:rPr>
      </w:pPr>
    </w:p>
    <w:p w:rsidR="00500340" w:rsidRDefault="00500340" w:rsidP="00500340">
      <w:pPr>
        <w:jc w:val="center"/>
        <w:rPr>
          <w:b/>
          <w:sz w:val="24"/>
          <w:szCs w:val="24"/>
        </w:rPr>
      </w:pPr>
    </w:p>
    <w:p w:rsidR="00500340" w:rsidRPr="00027CCC" w:rsidRDefault="00500340" w:rsidP="00500340">
      <w:pPr>
        <w:jc w:val="center"/>
        <w:rPr>
          <w:b/>
          <w:sz w:val="24"/>
          <w:szCs w:val="24"/>
        </w:rPr>
      </w:pPr>
    </w:p>
    <w:p w:rsidR="00500340" w:rsidRPr="00027CCC" w:rsidRDefault="00500340" w:rsidP="00500340">
      <w:pPr>
        <w:spacing w:line="360" w:lineRule="auto"/>
        <w:jc w:val="center"/>
        <w:rPr>
          <w:b/>
          <w:sz w:val="24"/>
          <w:szCs w:val="24"/>
        </w:rPr>
      </w:pPr>
      <w:r w:rsidRPr="00027CCC">
        <w:rPr>
          <w:b/>
          <w:sz w:val="24"/>
          <w:szCs w:val="24"/>
        </w:rPr>
        <w:t>FÜLÖP KÖZSÉG ÖNKORMÁNYZAT 201</w:t>
      </w:r>
      <w:r w:rsidR="00585249">
        <w:rPr>
          <w:b/>
          <w:sz w:val="24"/>
          <w:szCs w:val="24"/>
        </w:rPr>
        <w:t>5</w:t>
      </w:r>
      <w:r w:rsidR="00214C51">
        <w:rPr>
          <w:b/>
          <w:sz w:val="24"/>
          <w:szCs w:val="24"/>
        </w:rPr>
        <w:t xml:space="preserve">. ÉVI </w:t>
      </w:r>
      <w:r>
        <w:rPr>
          <w:b/>
          <w:sz w:val="24"/>
          <w:szCs w:val="24"/>
        </w:rPr>
        <w:t>AZ ADÓSSÁGOT KELETKEZTETŐ TÁRGYÉVI FIZE</w:t>
      </w:r>
      <w:r w:rsidR="00214C51">
        <w:rPr>
          <w:b/>
          <w:sz w:val="24"/>
          <w:szCs w:val="24"/>
        </w:rPr>
        <w:t>TÉSI KÖTELEZETTSÉG FELSŐ HATÁRA</w:t>
      </w:r>
    </w:p>
    <w:p w:rsidR="00500340" w:rsidRDefault="00500340" w:rsidP="00500340">
      <w:pPr>
        <w:jc w:val="both"/>
        <w:rPr>
          <w:sz w:val="24"/>
          <w:szCs w:val="24"/>
        </w:rPr>
      </w:pPr>
    </w:p>
    <w:p w:rsidR="00500340" w:rsidRDefault="00500340" w:rsidP="00500340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:rsidR="00500340" w:rsidRDefault="00500340" w:rsidP="00500340">
      <w:pPr>
        <w:tabs>
          <w:tab w:val="right" w:pos="700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gnevezés</w:t>
      </w:r>
      <w:r>
        <w:rPr>
          <w:sz w:val="24"/>
          <w:szCs w:val="24"/>
        </w:rPr>
        <w:tab/>
        <w:t xml:space="preserve">Előirányzat e Ft. </w:t>
      </w:r>
    </w:p>
    <w:p w:rsidR="00500340" w:rsidRDefault="00500340" w:rsidP="00500340">
      <w:pPr>
        <w:tabs>
          <w:tab w:val="right" w:pos="700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elyi adók</w:t>
      </w:r>
      <w:r>
        <w:rPr>
          <w:sz w:val="24"/>
          <w:szCs w:val="24"/>
        </w:rPr>
        <w:tab/>
      </w:r>
      <w:r w:rsidR="00585249">
        <w:rPr>
          <w:sz w:val="24"/>
          <w:szCs w:val="24"/>
        </w:rPr>
        <w:t>16.586</w:t>
      </w:r>
    </w:p>
    <w:p w:rsidR="00500340" w:rsidRPr="00F1456A" w:rsidRDefault="001C7D60" w:rsidP="00500340">
      <w:pPr>
        <w:tabs>
          <w:tab w:val="right" w:pos="7000"/>
        </w:tabs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gyéb közhatalmi bevételek</w:t>
      </w:r>
      <w:r w:rsidR="00500340" w:rsidRPr="00F1456A">
        <w:rPr>
          <w:sz w:val="24"/>
          <w:szCs w:val="24"/>
          <w:u w:val="single"/>
        </w:rPr>
        <w:tab/>
      </w:r>
      <w:r w:rsidR="00D16215">
        <w:rPr>
          <w:sz w:val="24"/>
          <w:szCs w:val="24"/>
          <w:u w:val="single"/>
        </w:rPr>
        <w:t>1.18</w:t>
      </w:r>
      <w:r w:rsidR="001D2A8A">
        <w:rPr>
          <w:sz w:val="24"/>
          <w:szCs w:val="24"/>
          <w:u w:val="single"/>
        </w:rPr>
        <w:t>0</w:t>
      </w:r>
    </w:p>
    <w:p w:rsidR="00500340" w:rsidRPr="00F1456A" w:rsidRDefault="00500340" w:rsidP="00500340">
      <w:pPr>
        <w:tabs>
          <w:tab w:val="right" w:pos="7000"/>
        </w:tabs>
        <w:spacing w:line="360" w:lineRule="auto"/>
        <w:jc w:val="both"/>
        <w:rPr>
          <w:b/>
          <w:sz w:val="24"/>
          <w:szCs w:val="24"/>
        </w:rPr>
      </w:pPr>
      <w:r w:rsidRPr="00F1456A">
        <w:rPr>
          <w:b/>
          <w:sz w:val="24"/>
          <w:szCs w:val="24"/>
        </w:rPr>
        <w:t>Saját bevételek összesen</w:t>
      </w:r>
      <w:bookmarkStart w:id="0" w:name="_GoBack"/>
      <w:bookmarkEnd w:id="0"/>
      <w:r w:rsidRPr="00F1456A">
        <w:rPr>
          <w:b/>
          <w:sz w:val="24"/>
          <w:szCs w:val="24"/>
        </w:rPr>
        <w:tab/>
      </w:r>
      <w:r w:rsidR="00D16215">
        <w:rPr>
          <w:b/>
          <w:sz w:val="24"/>
          <w:szCs w:val="24"/>
        </w:rPr>
        <w:t>17.766</w:t>
      </w:r>
    </w:p>
    <w:p w:rsidR="00500340" w:rsidRDefault="00500340" w:rsidP="00500340">
      <w:pPr>
        <w:tabs>
          <w:tab w:val="right" w:pos="7000"/>
        </w:tabs>
        <w:spacing w:line="360" w:lineRule="auto"/>
        <w:jc w:val="both"/>
        <w:rPr>
          <w:sz w:val="24"/>
          <w:szCs w:val="24"/>
        </w:rPr>
      </w:pPr>
    </w:p>
    <w:p w:rsidR="00500340" w:rsidRPr="00F1456A" w:rsidRDefault="00500340" w:rsidP="00500340">
      <w:pPr>
        <w:tabs>
          <w:tab w:val="right" w:pos="7000"/>
        </w:tabs>
        <w:spacing w:line="360" w:lineRule="auto"/>
        <w:jc w:val="both"/>
        <w:rPr>
          <w:b/>
          <w:sz w:val="24"/>
          <w:szCs w:val="24"/>
        </w:rPr>
      </w:pPr>
      <w:r w:rsidRPr="00F1456A">
        <w:rPr>
          <w:b/>
          <w:sz w:val="24"/>
          <w:szCs w:val="24"/>
        </w:rPr>
        <w:t>Hitelvizsgálathoz figyel</w:t>
      </w:r>
      <w:r w:rsidR="002D60AE">
        <w:rPr>
          <w:b/>
          <w:sz w:val="24"/>
          <w:szCs w:val="24"/>
        </w:rPr>
        <w:t>embe vehető bevétel összesen:</w:t>
      </w:r>
      <w:r w:rsidR="002D60AE">
        <w:rPr>
          <w:b/>
          <w:sz w:val="24"/>
          <w:szCs w:val="24"/>
        </w:rPr>
        <w:tab/>
      </w:r>
      <w:r w:rsidR="00D16215">
        <w:rPr>
          <w:b/>
          <w:sz w:val="24"/>
          <w:szCs w:val="24"/>
        </w:rPr>
        <w:t>17.766</w:t>
      </w:r>
    </w:p>
    <w:p w:rsidR="00500340" w:rsidRDefault="00500340" w:rsidP="00500340">
      <w:pPr>
        <w:tabs>
          <w:tab w:val="right" w:pos="7000"/>
        </w:tabs>
        <w:spacing w:line="360" w:lineRule="auto"/>
        <w:jc w:val="both"/>
        <w:rPr>
          <w:sz w:val="24"/>
          <w:szCs w:val="24"/>
        </w:rPr>
      </w:pPr>
    </w:p>
    <w:p w:rsidR="00500340" w:rsidRPr="00F1456A" w:rsidRDefault="00214C51" w:rsidP="00500340">
      <w:pPr>
        <w:tabs>
          <w:tab w:val="right" w:pos="7000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övid lejáratú</w:t>
      </w:r>
      <w:r w:rsidR="00500340" w:rsidRPr="00F1456A">
        <w:rPr>
          <w:b/>
          <w:sz w:val="24"/>
          <w:szCs w:val="24"/>
        </w:rPr>
        <w:t xml:space="preserve"> kötelezettségek összege: </w:t>
      </w:r>
      <w:r w:rsidR="00500340" w:rsidRPr="00F1456A">
        <w:rPr>
          <w:b/>
          <w:sz w:val="24"/>
          <w:szCs w:val="24"/>
        </w:rPr>
        <w:tab/>
        <w:t>0</w:t>
      </w:r>
    </w:p>
    <w:p w:rsidR="00500340" w:rsidRDefault="00500340" w:rsidP="00500340">
      <w:pPr>
        <w:tabs>
          <w:tab w:val="right" w:pos="7000"/>
        </w:tabs>
        <w:spacing w:line="360" w:lineRule="auto"/>
        <w:jc w:val="both"/>
        <w:rPr>
          <w:sz w:val="24"/>
          <w:szCs w:val="24"/>
        </w:rPr>
      </w:pPr>
    </w:p>
    <w:p w:rsidR="00500340" w:rsidRPr="00F1456A" w:rsidRDefault="00500340" w:rsidP="00500340">
      <w:pPr>
        <w:tabs>
          <w:tab w:val="right" w:pos="7000"/>
        </w:tabs>
        <w:spacing w:line="360" w:lineRule="auto"/>
        <w:jc w:val="both"/>
        <w:rPr>
          <w:b/>
          <w:i/>
          <w:sz w:val="24"/>
          <w:szCs w:val="24"/>
        </w:rPr>
      </w:pPr>
      <w:r w:rsidRPr="00F1456A">
        <w:rPr>
          <w:b/>
          <w:i/>
          <w:sz w:val="24"/>
          <w:szCs w:val="24"/>
        </w:rPr>
        <w:t>Adósságot keletkeztető éves kötelezet</w:t>
      </w:r>
      <w:r w:rsidR="002D60AE">
        <w:rPr>
          <w:b/>
          <w:i/>
          <w:sz w:val="24"/>
          <w:szCs w:val="24"/>
        </w:rPr>
        <w:t xml:space="preserve">tségvállalás felső határa: </w:t>
      </w:r>
      <w:r w:rsidR="002D60AE">
        <w:rPr>
          <w:b/>
          <w:i/>
          <w:sz w:val="24"/>
          <w:szCs w:val="24"/>
        </w:rPr>
        <w:tab/>
      </w:r>
      <w:r w:rsidR="00D16215">
        <w:rPr>
          <w:b/>
          <w:i/>
          <w:sz w:val="24"/>
          <w:szCs w:val="24"/>
        </w:rPr>
        <w:t>8.883</w:t>
      </w:r>
    </w:p>
    <w:p w:rsidR="00500340" w:rsidRDefault="00500340" w:rsidP="00500340">
      <w:pPr>
        <w:tabs>
          <w:tab w:val="right" w:pos="7000"/>
        </w:tabs>
        <w:spacing w:line="360" w:lineRule="auto"/>
        <w:jc w:val="both"/>
        <w:rPr>
          <w:sz w:val="24"/>
          <w:szCs w:val="24"/>
        </w:rPr>
      </w:pPr>
    </w:p>
    <w:p w:rsidR="00500340" w:rsidRDefault="00500340" w:rsidP="00500340">
      <w:pPr>
        <w:tabs>
          <w:tab w:val="right" w:pos="700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Kiszámítás módja: Saját bevétel – </w:t>
      </w:r>
      <w:r w:rsidR="004D2F61">
        <w:rPr>
          <w:sz w:val="24"/>
          <w:szCs w:val="24"/>
        </w:rPr>
        <w:t>Rövid lejáratú kötelezettség) x 0,5</w:t>
      </w:r>
    </w:p>
    <w:p w:rsidR="00500340" w:rsidRPr="00F1456A" w:rsidRDefault="00500340" w:rsidP="00500340">
      <w:pPr>
        <w:tabs>
          <w:tab w:val="right" w:pos="7000"/>
        </w:tabs>
        <w:spacing w:line="360" w:lineRule="auto"/>
        <w:jc w:val="both"/>
        <w:rPr>
          <w:sz w:val="24"/>
          <w:szCs w:val="24"/>
        </w:rPr>
      </w:pPr>
    </w:p>
    <w:p w:rsidR="00500340" w:rsidRDefault="00500340" w:rsidP="00500340">
      <w:pPr>
        <w:spacing w:line="360" w:lineRule="auto"/>
        <w:jc w:val="center"/>
        <w:rPr>
          <w:b/>
          <w:sz w:val="24"/>
          <w:szCs w:val="24"/>
        </w:rPr>
      </w:pPr>
    </w:p>
    <w:p w:rsidR="00500340" w:rsidRDefault="00500340" w:rsidP="00500340">
      <w:pPr>
        <w:spacing w:line="360" w:lineRule="auto"/>
        <w:jc w:val="both"/>
        <w:rPr>
          <w:b/>
          <w:sz w:val="24"/>
          <w:szCs w:val="24"/>
        </w:rPr>
      </w:pPr>
    </w:p>
    <w:p w:rsidR="00500340" w:rsidRDefault="00500340" w:rsidP="00500340">
      <w:pPr>
        <w:spacing w:line="360" w:lineRule="auto"/>
        <w:jc w:val="center"/>
        <w:rPr>
          <w:b/>
          <w:sz w:val="24"/>
          <w:szCs w:val="24"/>
        </w:rPr>
      </w:pPr>
    </w:p>
    <w:p w:rsidR="00500340" w:rsidRDefault="00500340" w:rsidP="00500340">
      <w:pPr>
        <w:spacing w:line="360" w:lineRule="auto"/>
        <w:jc w:val="center"/>
        <w:rPr>
          <w:b/>
          <w:sz w:val="24"/>
          <w:szCs w:val="24"/>
        </w:rPr>
      </w:pPr>
    </w:p>
    <w:p w:rsidR="00500340" w:rsidRDefault="00500340" w:rsidP="00500340">
      <w:pPr>
        <w:spacing w:line="360" w:lineRule="auto"/>
        <w:jc w:val="center"/>
        <w:rPr>
          <w:b/>
          <w:sz w:val="24"/>
          <w:szCs w:val="24"/>
        </w:rPr>
      </w:pPr>
    </w:p>
    <w:p w:rsidR="00500340" w:rsidRDefault="00500340" w:rsidP="00500340">
      <w:pPr>
        <w:spacing w:line="360" w:lineRule="auto"/>
        <w:jc w:val="center"/>
        <w:rPr>
          <w:b/>
          <w:sz w:val="24"/>
          <w:szCs w:val="24"/>
        </w:rPr>
      </w:pPr>
    </w:p>
    <w:p w:rsidR="00500340" w:rsidRDefault="00500340" w:rsidP="00500340">
      <w:pPr>
        <w:spacing w:line="360" w:lineRule="auto"/>
        <w:jc w:val="center"/>
        <w:rPr>
          <w:b/>
          <w:sz w:val="24"/>
          <w:szCs w:val="24"/>
        </w:rPr>
      </w:pPr>
    </w:p>
    <w:p w:rsidR="00500340" w:rsidRDefault="00500340" w:rsidP="00500340">
      <w:pPr>
        <w:spacing w:line="360" w:lineRule="auto"/>
        <w:jc w:val="center"/>
        <w:rPr>
          <w:b/>
          <w:sz w:val="24"/>
          <w:szCs w:val="24"/>
        </w:rPr>
      </w:pPr>
    </w:p>
    <w:p w:rsidR="00500340" w:rsidRDefault="00500340" w:rsidP="00500340">
      <w:pPr>
        <w:spacing w:line="360" w:lineRule="auto"/>
        <w:jc w:val="center"/>
        <w:rPr>
          <w:b/>
          <w:sz w:val="24"/>
          <w:szCs w:val="24"/>
        </w:rPr>
      </w:pPr>
    </w:p>
    <w:p w:rsidR="00500340" w:rsidRDefault="00500340" w:rsidP="00500340">
      <w:pPr>
        <w:spacing w:line="360" w:lineRule="auto"/>
        <w:jc w:val="center"/>
        <w:rPr>
          <w:b/>
          <w:sz w:val="24"/>
          <w:szCs w:val="24"/>
        </w:rPr>
      </w:pPr>
    </w:p>
    <w:p w:rsidR="00500340" w:rsidRDefault="00500340" w:rsidP="00500340">
      <w:pPr>
        <w:overflowPunct/>
        <w:autoSpaceDE/>
        <w:autoSpaceDN/>
        <w:adjustRightInd/>
        <w:ind w:left="1080"/>
        <w:jc w:val="center"/>
        <w:textAlignment w:val="auto"/>
        <w:rPr>
          <w:b/>
          <w:sz w:val="24"/>
          <w:szCs w:val="24"/>
        </w:rPr>
      </w:pPr>
    </w:p>
    <w:p w:rsidR="0069344D" w:rsidRDefault="0069344D" w:rsidP="00500340">
      <w:pPr>
        <w:overflowPunct/>
        <w:autoSpaceDE/>
        <w:autoSpaceDN/>
        <w:adjustRightInd/>
        <w:ind w:left="1080"/>
        <w:jc w:val="center"/>
        <w:textAlignment w:val="auto"/>
        <w:rPr>
          <w:b/>
          <w:sz w:val="24"/>
          <w:szCs w:val="24"/>
        </w:rPr>
      </w:pPr>
    </w:p>
    <w:p w:rsidR="00500340" w:rsidRDefault="00500340" w:rsidP="00500340">
      <w:pPr>
        <w:overflowPunct/>
        <w:autoSpaceDE/>
        <w:autoSpaceDN/>
        <w:adjustRightInd/>
        <w:ind w:left="1080"/>
        <w:jc w:val="center"/>
        <w:textAlignment w:val="auto"/>
        <w:rPr>
          <w:b/>
          <w:sz w:val="24"/>
          <w:szCs w:val="24"/>
        </w:rPr>
      </w:pPr>
    </w:p>
    <w:p w:rsidR="00500340" w:rsidRDefault="00500340" w:rsidP="00500340">
      <w:pPr>
        <w:overflowPunct/>
        <w:autoSpaceDE/>
        <w:autoSpaceDN/>
        <w:adjustRightInd/>
        <w:ind w:left="1080"/>
        <w:jc w:val="center"/>
        <w:textAlignment w:val="auto"/>
        <w:rPr>
          <w:b/>
          <w:sz w:val="24"/>
          <w:szCs w:val="24"/>
        </w:rPr>
      </w:pPr>
    </w:p>
    <w:p w:rsidR="003F66E4" w:rsidRDefault="003F66E4"/>
    <w:sectPr w:rsidR="003F66E4" w:rsidSect="005670D5">
      <w:footerReference w:type="even" r:id="rId8"/>
      <w:pgSz w:w="11907" w:h="16840" w:code="9"/>
      <w:pgMar w:top="1134" w:right="1701" w:bottom="899" w:left="1710" w:header="992" w:footer="1021" w:gutter="0"/>
      <w:paperSrc w:first="7" w:other="7"/>
      <w:pgNumType w:start="8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56B" w:rsidRDefault="0087756B">
      <w:r>
        <w:separator/>
      </w:r>
    </w:p>
  </w:endnote>
  <w:endnote w:type="continuationSeparator" w:id="0">
    <w:p w:rsidR="0087756B" w:rsidRDefault="00877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76E" w:rsidRDefault="0060576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56B" w:rsidRDefault="0087756B">
      <w:r>
        <w:separator/>
      </w:r>
    </w:p>
  </w:footnote>
  <w:footnote w:type="continuationSeparator" w:id="0">
    <w:p w:rsidR="0087756B" w:rsidRDefault="008775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4E2A"/>
    <w:multiLevelType w:val="hybridMultilevel"/>
    <w:tmpl w:val="8710ED2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210772"/>
    <w:multiLevelType w:val="hybridMultilevel"/>
    <w:tmpl w:val="2948FBB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A47DED"/>
    <w:multiLevelType w:val="hybridMultilevel"/>
    <w:tmpl w:val="8208D9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73184"/>
    <w:multiLevelType w:val="hybridMultilevel"/>
    <w:tmpl w:val="179AB330"/>
    <w:lvl w:ilvl="0" w:tplc="040E0017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DA7D95"/>
    <w:multiLevelType w:val="hybridMultilevel"/>
    <w:tmpl w:val="C3B8EF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2248DD"/>
    <w:multiLevelType w:val="hybridMultilevel"/>
    <w:tmpl w:val="F4AE3E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64BD6"/>
    <w:multiLevelType w:val="hybridMultilevel"/>
    <w:tmpl w:val="4232C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2503B2"/>
    <w:multiLevelType w:val="hybridMultilevel"/>
    <w:tmpl w:val="4F5E23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340"/>
    <w:rsid w:val="00045365"/>
    <w:rsid w:val="0004609B"/>
    <w:rsid w:val="000C13A6"/>
    <w:rsid w:val="000C7E4A"/>
    <w:rsid w:val="000D7936"/>
    <w:rsid w:val="000E1410"/>
    <w:rsid w:val="001770D5"/>
    <w:rsid w:val="001C24E5"/>
    <w:rsid w:val="001C7D60"/>
    <w:rsid w:val="001D2A8A"/>
    <w:rsid w:val="001D7EE6"/>
    <w:rsid w:val="001F54A5"/>
    <w:rsid w:val="00214C51"/>
    <w:rsid w:val="002938A5"/>
    <w:rsid w:val="002B783A"/>
    <w:rsid w:val="002D60AE"/>
    <w:rsid w:val="002F3289"/>
    <w:rsid w:val="00327408"/>
    <w:rsid w:val="00376EAA"/>
    <w:rsid w:val="003D5E2C"/>
    <w:rsid w:val="003F66E4"/>
    <w:rsid w:val="00415386"/>
    <w:rsid w:val="00442861"/>
    <w:rsid w:val="004A45B2"/>
    <w:rsid w:val="004D2F61"/>
    <w:rsid w:val="00500340"/>
    <w:rsid w:val="0054665A"/>
    <w:rsid w:val="0056085E"/>
    <w:rsid w:val="005670D5"/>
    <w:rsid w:val="00585249"/>
    <w:rsid w:val="0060576E"/>
    <w:rsid w:val="0069344D"/>
    <w:rsid w:val="006C40A0"/>
    <w:rsid w:val="007639DB"/>
    <w:rsid w:val="00794759"/>
    <w:rsid w:val="007A1D1D"/>
    <w:rsid w:val="007B08B4"/>
    <w:rsid w:val="00837BF8"/>
    <w:rsid w:val="00841466"/>
    <w:rsid w:val="00864972"/>
    <w:rsid w:val="0087756B"/>
    <w:rsid w:val="008A603A"/>
    <w:rsid w:val="008C6D1F"/>
    <w:rsid w:val="00904956"/>
    <w:rsid w:val="00936DAD"/>
    <w:rsid w:val="009859A9"/>
    <w:rsid w:val="0099080A"/>
    <w:rsid w:val="00996419"/>
    <w:rsid w:val="009C5837"/>
    <w:rsid w:val="00A450F4"/>
    <w:rsid w:val="00A63BF2"/>
    <w:rsid w:val="00A66395"/>
    <w:rsid w:val="00A87A82"/>
    <w:rsid w:val="00AC69EE"/>
    <w:rsid w:val="00AE0F4C"/>
    <w:rsid w:val="00BC07DF"/>
    <w:rsid w:val="00C91635"/>
    <w:rsid w:val="00CA7682"/>
    <w:rsid w:val="00CB6A7A"/>
    <w:rsid w:val="00CD133C"/>
    <w:rsid w:val="00CF0BEA"/>
    <w:rsid w:val="00D16215"/>
    <w:rsid w:val="00D54002"/>
    <w:rsid w:val="00DB77CE"/>
    <w:rsid w:val="00DE4288"/>
    <w:rsid w:val="00E707DB"/>
    <w:rsid w:val="00EC3447"/>
    <w:rsid w:val="00ED2254"/>
    <w:rsid w:val="00F06E6A"/>
    <w:rsid w:val="00F4029E"/>
    <w:rsid w:val="00F714C7"/>
    <w:rsid w:val="00FE1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003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50034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500340"/>
    <w:rPr>
      <w:sz w:val="28"/>
      <w:lang w:bidi="ar-SA"/>
    </w:rPr>
  </w:style>
  <w:style w:type="table" w:styleId="Rcsostblzat">
    <w:name w:val="Table Grid"/>
    <w:basedOn w:val="Normltblzat"/>
    <w:rsid w:val="00500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rsid w:val="0090495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049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0A656-66E5-4354-A246-FEE9A23A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4</vt:lpstr>
    </vt:vector>
  </TitlesOfParts>
  <Company>Phivatal</Company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Phivatal</dc:creator>
  <cp:keywords/>
  <cp:lastModifiedBy>User</cp:lastModifiedBy>
  <cp:revision>6</cp:revision>
  <cp:lastPrinted>2015-02-19T06:42:00Z</cp:lastPrinted>
  <dcterms:created xsi:type="dcterms:W3CDTF">2015-02-12T13:58:00Z</dcterms:created>
  <dcterms:modified xsi:type="dcterms:W3CDTF">2015-03-02T09:16:00Z</dcterms:modified>
</cp:coreProperties>
</file>